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12DB0" w14:textId="4437463E" w:rsidR="007D6DD4" w:rsidRPr="00E1246E" w:rsidRDefault="00E1246E" w:rsidP="007D6DD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V</w:t>
      </w:r>
      <w:r w:rsidR="007D6DD4">
        <w:rPr>
          <w:rFonts w:ascii="Times New Roman" w:hAnsi="Times New Roman" w:cs="Times New Roman"/>
          <w:color w:val="000000" w:themeColor="text1"/>
        </w:rPr>
        <w:t xml:space="preserve">adovaujantis Specialiųjų konkurso sąlygų </w:t>
      </w:r>
      <w:r w:rsidR="00490688">
        <w:rPr>
          <w:rFonts w:ascii="Times New Roman" w:hAnsi="Times New Roman" w:cs="Times New Roman"/>
          <w:color w:val="000000" w:themeColor="text1"/>
        </w:rPr>
        <w:t>1 priedo ,,Terminai“ 1 p.</w:t>
      </w:r>
      <w:r w:rsidR="007D6DD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C30818">
        <w:rPr>
          <w:rFonts w:ascii="Times New Roman" w:hAnsi="Times New Roman" w:cs="Times New Roman"/>
          <w:color w:val="000000" w:themeColor="text1"/>
          <w:shd w:val="clear" w:color="auto" w:fill="FFFFFF"/>
        </w:rPr>
        <w:t>p</w:t>
      </w:r>
      <w:r w:rsidR="00401466" w:rsidRPr="0040146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erkančioji organizacija turi teisę pratęsti pasiūlymų pateikimo terminą. </w:t>
      </w:r>
      <w:r w:rsidR="0063319D">
        <w:rPr>
          <w:rFonts w:ascii="Times New Roman" w:hAnsi="Times New Roman" w:cs="Times New Roman"/>
          <w:color w:val="000000" w:themeColor="text1"/>
          <w:shd w:val="clear" w:color="auto" w:fill="FFFFFF"/>
        </w:rPr>
        <w:t>Atsižv</w:t>
      </w:r>
      <w:r w:rsidR="00A363B7">
        <w:rPr>
          <w:rFonts w:ascii="Times New Roman" w:hAnsi="Times New Roman" w:cs="Times New Roman"/>
          <w:color w:val="000000" w:themeColor="text1"/>
          <w:shd w:val="clear" w:color="auto" w:fill="FFFFFF"/>
        </w:rPr>
        <w:t>el</w:t>
      </w:r>
      <w:r w:rsidR="006331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giant į </w:t>
      </w:r>
      <w:r w:rsidR="002E19A6">
        <w:rPr>
          <w:rFonts w:ascii="Times New Roman" w:hAnsi="Times New Roman" w:cs="Times New Roman"/>
          <w:color w:val="000000" w:themeColor="text1"/>
          <w:shd w:val="clear" w:color="auto" w:fill="FFFFFF"/>
        </w:rPr>
        <w:t>tiekėjo prašymą</w:t>
      </w:r>
      <w:r w:rsidR="007132B2" w:rsidRPr="007132B2">
        <w:rPr>
          <w:rFonts w:ascii="Times New Roman" w:hAnsi="Times New Roman" w:cs="Times New Roman"/>
          <w:color w:val="000000" w:themeColor="text1"/>
        </w:rPr>
        <w:t xml:space="preserve"> </w:t>
      </w:r>
      <w:r w:rsidR="007132B2">
        <w:rPr>
          <w:rFonts w:ascii="Times New Roman" w:hAnsi="Times New Roman" w:cs="Times New Roman"/>
          <w:color w:val="000000" w:themeColor="text1"/>
        </w:rPr>
        <w:t>ir vadovaujantis Specialiųjų konkurso sąlygų 1 priedo ,,Terminai“ 1 p.</w:t>
      </w:r>
      <w:r w:rsidR="0063319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1B4934">
        <w:rPr>
          <w:rFonts w:ascii="Times New Roman" w:hAnsi="Times New Roman" w:cs="Times New Roman"/>
          <w:color w:val="000000" w:themeColor="text1"/>
        </w:rPr>
        <w:t>nutarta</w:t>
      </w:r>
      <w:r w:rsidR="00401466">
        <w:rPr>
          <w:rFonts w:ascii="Times New Roman" w:hAnsi="Times New Roman" w:cs="Times New Roman"/>
          <w:color w:val="000000" w:themeColor="text1"/>
        </w:rPr>
        <w:t xml:space="preserve"> pratęsti pasiūlym</w:t>
      </w:r>
      <w:r w:rsidR="00040113">
        <w:rPr>
          <w:rFonts w:ascii="Times New Roman" w:hAnsi="Times New Roman" w:cs="Times New Roman"/>
          <w:color w:val="000000" w:themeColor="text1"/>
        </w:rPr>
        <w:t>ų</w:t>
      </w:r>
      <w:r w:rsidR="00401466">
        <w:rPr>
          <w:rFonts w:ascii="Times New Roman" w:hAnsi="Times New Roman" w:cs="Times New Roman"/>
          <w:color w:val="000000" w:themeColor="text1"/>
        </w:rPr>
        <w:t xml:space="preserve"> pateikimo terminą iki 2026 m. balandžio </w:t>
      </w:r>
      <w:r w:rsidR="00397A8B">
        <w:rPr>
          <w:rFonts w:ascii="Times New Roman" w:hAnsi="Times New Roman" w:cs="Times New Roman"/>
          <w:color w:val="000000" w:themeColor="text1"/>
        </w:rPr>
        <w:t>20</w:t>
      </w:r>
      <w:r w:rsidR="00401466">
        <w:rPr>
          <w:rFonts w:ascii="Times New Roman" w:hAnsi="Times New Roman" w:cs="Times New Roman"/>
          <w:color w:val="000000" w:themeColor="text1"/>
        </w:rPr>
        <w:t xml:space="preserve"> d. 1</w:t>
      </w:r>
      <w:r w:rsidR="00397A8B">
        <w:rPr>
          <w:rFonts w:ascii="Times New Roman" w:hAnsi="Times New Roman" w:cs="Times New Roman"/>
          <w:color w:val="000000" w:themeColor="text1"/>
        </w:rPr>
        <w:t>5</w:t>
      </w:r>
      <w:r w:rsidR="00401466">
        <w:rPr>
          <w:rFonts w:ascii="Times New Roman" w:hAnsi="Times New Roman" w:cs="Times New Roman"/>
          <w:color w:val="000000" w:themeColor="text1"/>
        </w:rPr>
        <w:t xml:space="preserve"> val.</w:t>
      </w:r>
    </w:p>
    <w:p w14:paraId="1E9300DC" w14:textId="77777777" w:rsidR="00234B67" w:rsidRPr="00D86363" w:rsidRDefault="00234B67" w:rsidP="005E06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</w:p>
    <w:sectPr w:rsidR="00234B67" w:rsidRPr="00D86363" w:rsidSect="00915D82">
      <w:pgSz w:w="11906" w:h="16838"/>
      <w:pgMar w:top="1138" w:right="562" w:bottom="1560" w:left="1699" w:header="562" w:footer="562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F15F9"/>
    <w:multiLevelType w:val="hybridMultilevel"/>
    <w:tmpl w:val="A456F444"/>
    <w:lvl w:ilvl="0" w:tplc="786C2A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F5B13"/>
    <w:multiLevelType w:val="hybridMultilevel"/>
    <w:tmpl w:val="FA1C999C"/>
    <w:lvl w:ilvl="0" w:tplc="BB96E5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91E7D"/>
    <w:multiLevelType w:val="hybridMultilevel"/>
    <w:tmpl w:val="A47489C0"/>
    <w:lvl w:ilvl="0" w:tplc="E722B1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23F3F"/>
    <w:multiLevelType w:val="hybridMultilevel"/>
    <w:tmpl w:val="28466988"/>
    <w:lvl w:ilvl="0" w:tplc="E722B1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54B5B"/>
    <w:multiLevelType w:val="hybridMultilevel"/>
    <w:tmpl w:val="1F381522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3F5AD4"/>
    <w:multiLevelType w:val="hybridMultilevel"/>
    <w:tmpl w:val="D5C6861C"/>
    <w:lvl w:ilvl="0" w:tplc="BF7C6F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823CE"/>
    <w:multiLevelType w:val="hybridMultilevel"/>
    <w:tmpl w:val="1A1629BC"/>
    <w:lvl w:ilvl="0" w:tplc="E722B1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13C9A"/>
    <w:multiLevelType w:val="hybridMultilevel"/>
    <w:tmpl w:val="FB520604"/>
    <w:lvl w:ilvl="0" w:tplc="1632E22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778387">
    <w:abstractNumId w:val="5"/>
  </w:num>
  <w:num w:numId="2" w16cid:durableId="1632905505">
    <w:abstractNumId w:val="0"/>
  </w:num>
  <w:num w:numId="3" w16cid:durableId="245920974">
    <w:abstractNumId w:val="1"/>
  </w:num>
  <w:num w:numId="4" w16cid:durableId="1668751489">
    <w:abstractNumId w:val="6"/>
  </w:num>
  <w:num w:numId="5" w16cid:durableId="380448173">
    <w:abstractNumId w:val="3"/>
  </w:num>
  <w:num w:numId="6" w16cid:durableId="1498107385">
    <w:abstractNumId w:val="2"/>
  </w:num>
  <w:num w:numId="7" w16cid:durableId="1355115970">
    <w:abstractNumId w:val="7"/>
  </w:num>
  <w:num w:numId="8" w16cid:durableId="7078737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9E2"/>
    <w:rsid w:val="000046DD"/>
    <w:rsid w:val="000076F1"/>
    <w:rsid w:val="000126AB"/>
    <w:rsid w:val="00022560"/>
    <w:rsid w:val="00040113"/>
    <w:rsid w:val="00042528"/>
    <w:rsid w:val="00044829"/>
    <w:rsid w:val="00054F45"/>
    <w:rsid w:val="00057BF5"/>
    <w:rsid w:val="00060D95"/>
    <w:rsid w:val="00062914"/>
    <w:rsid w:val="000641BE"/>
    <w:rsid w:val="00064EB5"/>
    <w:rsid w:val="000670BD"/>
    <w:rsid w:val="00081E3A"/>
    <w:rsid w:val="000841C9"/>
    <w:rsid w:val="000843C1"/>
    <w:rsid w:val="000961B7"/>
    <w:rsid w:val="000B2E7E"/>
    <w:rsid w:val="000B6DD3"/>
    <w:rsid w:val="000C02DD"/>
    <w:rsid w:val="000C2675"/>
    <w:rsid w:val="000C6C62"/>
    <w:rsid w:val="000E489B"/>
    <w:rsid w:val="000F1D61"/>
    <w:rsid w:val="000F5C95"/>
    <w:rsid w:val="000F7449"/>
    <w:rsid w:val="000F7F1E"/>
    <w:rsid w:val="001008BE"/>
    <w:rsid w:val="00103431"/>
    <w:rsid w:val="001174CB"/>
    <w:rsid w:val="00121DE0"/>
    <w:rsid w:val="00127074"/>
    <w:rsid w:val="00130CAB"/>
    <w:rsid w:val="0013165D"/>
    <w:rsid w:val="00131CE0"/>
    <w:rsid w:val="001329EF"/>
    <w:rsid w:val="00137109"/>
    <w:rsid w:val="00145612"/>
    <w:rsid w:val="0014660C"/>
    <w:rsid w:val="00150C43"/>
    <w:rsid w:val="00150D3E"/>
    <w:rsid w:val="00150DC3"/>
    <w:rsid w:val="001515F7"/>
    <w:rsid w:val="0016399C"/>
    <w:rsid w:val="001664A1"/>
    <w:rsid w:val="00175CD4"/>
    <w:rsid w:val="001847BA"/>
    <w:rsid w:val="001878D7"/>
    <w:rsid w:val="00197AB6"/>
    <w:rsid w:val="001A35FE"/>
    <w:rsid w:val="001B3340"/>
    <w:rsid w:val="001B4934"/>
    <w:rsid w:val="001C5157"/>
    <w:rsid w:val="001C5D44"/>
    <w:rsid w:val="001D69CE"/>
    <w:rsid w:val="001D776A"/>
    <w:rsid w:val="001E1536"/>
    <w:rsid w:val="001E3EC3"/>
    <w:rsid w:val="00212376"/>
    <w:rsid w:val="00213EC1"/>
    <w:rsid w:val="00221404"/>
    <w:rsid w:val="00227E28"/>
    <w:rsid w:val="00231F3C"/>
    <w:rsid w:val="00234B67"/>
    <w:rsid w:val="00235132"/>
    <w:rsid w:val="002400EB"/>
    <w:rsid w:val="00241B91"/>
    <w:rsid w:val="002578A9"/>
    <w:rsid w:val="00262A32"/>
    <w:rsid w:val="00275CAE"/>
    <w:rsid w:val="00276081"/>
    <w:rsid w:val="0028356D"/>
    <w:rsid w:val="00283653"/>
    <w:rsid w:val="00287E65"/>
    <w:rsid w:val="002954B0"/>
    <w:rsid w:val="002A02F3"/>
    <w:rsid w:val="002A0F36"/>
    <w:rsid w:val="002A456E"/>
    <w:rsid w:val="002B0D6E"/>
    <w:rsid w:val="002B256F"/>
    <w:rsid w:val="002B454B"/>
    <w:rsid w:val="002C0887"/>
    <w:rsid w:val="002C1874"/>
    <w:rsid w:val="002D103E"/>
    <w:rsid w:val="002D6C59"/>
    <w:rsid w:val="002E19A6"/>
    <w:rsid w:val="002E3210"/>
    <w:rsid w:val="002E52FB"/>
    <w:rsid w:val="002E7E39"/>
    <w:rsid w:val="002F37F9"/>
    <w:rsid w:val="002F6279"/>
    <w:rsid w:val="00304FB3"/>
    <w:rsid w:val="0031030F"/>
    <w:rsid w:val="003105A9"/>
    <w:rsid w:val="00315073"/>
    <w:rsid w:val="00325C79"/>
    <w:rsid w:val="0033254F"/>
    <w:rsid w:val="0033390E"/>
    <w:rsid w:val="00334706"/>
    <w:rsid w:val="00336885"/>
    <w:rsid w:val="00336BC6"/>
    <w:rsid w:val="0034352E"/>
    <w:rsid w:val="003437D0"/>
    <w:rsid w:val="003507E4"/>
    <w:rsid w:val="00350CCA"/>
    <w:rsid w:val="0035116E"/>
    <w:rsid w:val="003548E0"/>
    <w:rsid w:val="00363734"/>
    <w:rsid w:val="00381485"/>
    <w:rsid w:val="00387CDF"/>
    <w:rsid w:val="0039251A"/>
    <w:rsid w:val="00396703"/>
    <w:rsid w:val="00397A8B"/>
    <w:rsid w:val="003A18AE"/>
    <w:rsid w:val="003C40EF"/>
    <w:rsid w:val="003E5C92"/>
    <w:rsid w:val="003F45B3"/>
    <w:rsid w:val="00401466"/>
    <w:rsid w:val="00412F39"/>
    <w:rsid w:val="0041554F"/>
    <w:rsid w:val="004265C7"/>
    <w:rsid w:val="00431344"/>
    <w:rsid w:val="0043303A"/>
    <w:rsid w:val="00434C7A"/>
    <w:rsid w:val="0044026B"/>
    <w:rsid w:val="00453F90"/>
    <w:rsid w:val="00454D9D"/>
    <w:rsid w:val="004668D5"/>
    <w:rsid w:val="004676CC"/>
    <w:rsid w:val="00470BBE"/>
    <w:rsid w:val="00473C7A"/>
    <w:rsid w:val="004747BD"/>
    <w:rsid w:val="0048161A"/>
    <w:rsid w:val="00490688"/>
    <w:rsid w:val="0049240C"/>
    <w:rsid w:val="00495025"/>
    <w:rsid w:val="004A0B12"/>
    <w:rsid w:val="004C1A2E"/>
    <w:rsid w:val="004C3695"/>
    <w:rsid w:val="004C4211"/>
    <w:rsid w:val="004E397D"/>
    <w:rsid w:val="004E4D33"/>
    <w:rsid w:val="004E54AC"/>
    <w:rsid w:val="004F4E63"/>
    <w:rsid w:val="00500265"/>
    <w:rsid w:val="00501D07"/>
    <w:rsid w:val="005146FC"/>
    <w:rsid w:val="00516E42"/>
    <w:rsid w:val="00516F3A"/>
    <w:rsid w:val="00525F3C"/>
    <w:rsid w:val="0053320C"/>
    <w:rsid w:val="00535CCA"/>
    <w:rsid w:val="0055069D"/>
    <w:rsid w:val="00577660"/>
    <w:rsid w:val="005956B3"/>
    <w:rsid w:val="00595AF0"/>
    <w:rsid w:val="00597160"/>
    <w:rsid w:val="00597992"/>
    <w:rsid w:val="00597F28"/>
    <w:rsid w:val="005B250F"/>
    <w:rsid w:val="005B3C14"/>
    <w:rsid w:val="005B4164"/>
    <w:rsid w:val="005C3649"/>
    <w:rsid w:val="005E06C5"/>
    <w:rsid w:val="005E2B3F"/>
    <w:rsid w:val="005E475D"/>
    <w:rsid w:val="005F16E3"/>
    <w:rsid w:val="005F19BD"/>
    <w:rsid w:val="005F2202"/>
    <w:rsid w:val="005F4281"/>
    <w:rsid w:val="00600949"/>
    <w:rsid w:val="00606F6E"/>
    <w:rsid w:val="0061290A"/>
    <w:rsid w:val="00613633"/>
    <w:rsid w:val="00617316"/>
    <w:rsid w:val="00622208"/>
    <w:rsid w:val="006229E8"/>
    <w:rsid w:val="00623479"/>
    <w:rsid w:val="00630338"/>
    <w:rsid w:val="0063319D"/>
    <w:rsid w:val="00637BB8"/>
    <w:rsid w:val="00640B92"/>
    <w:rsid w:val="00641034"/>
    <w:rsid w:val="00653452"/>
    <w:rsid w:val="00662DC8"/>
    <w:rsid w:val="00664157"/>
    <w:rsid w:val="006748A4"/>
    <w:rsid w:val="006830C0"/>
    <w:rsid w:val="00695B85"/>
    <w:rsid w:val="006A1A21"/>
    <w:rsid w:val="006B0F24"/>
    <w:rsid w:val="006B30BD"/>
    <w:rsid w:val="006B35F1"/>
    <w:rsid w:val="006C52BF"/>
    <w:rsid w:val="006D10A2"/>
    <w:rsid w:val="006D4FFB"/>
    <w:rsid w:val="006E6B01"/>
    <w:rsid w:val="006E6FA8"/>
    <w:rsid w:val="006F4726"/>
    <w:rsid w:val="006F5B7A"/>
    <w:rsid w:val="006F6FE6"/>
    <w:rsid w:val="00703197"/>
    <w:rsid w:val="00706E21"/>
    <w:rsid w:val="007124DB"/>
    <w:rsid w:val="007132B2"/>
    <w:rsid w:val="00720590"/>
    <w:rsid w:val="00726279"/>
    <w:rsid w:val="00735764"/>
    <w:rsid w:val="0074562C"/>
    <w:rsid w:val="0075513F"/>
    <w:rsid w:val="00771822"/>
    <w:rsid w:val="00771AC0"/>
    <w:rsid w:val="00774C8E"/>
    <w:rsid w:val="00785275"/>
    <w:rsid w:val="00787D92"/>
    <w:rsid w:val="007A1E61"/>
    <w:rsid w:val="007A516E"/>
    <w:rsid w:val="007C3D13"/>
    <w:rsid w:val="007C79E9"/>
    <w:rsid w:val="007C7AE2"/>
    <w:rsid w:val="007D1672"/>
    <w:rsid w:val="007D3033"/>
    <w:rsid w:val="007D6DD4"/>
    <w:rsid w:val="007E310F"/>
    <w:rsid w:val="007F24E5"/>
    <w:rsid w:val="007F4BF3"/>
    <w:rsid w:val="00800561"/>
    <w:rsid w:val="00802AA1"/>
    <w:rsid w:val="008036CD"/>
    <w:rsid w:val="008072E7"/>
    <w:rsid w:val="00832A01"/>
    <w:rsid w:val="00836232"/>
    <w:rsid w:val="008379D9"/>
    <w:rsid w:val="00840D43"/>
    <w:rsid w:val="00841350"/>
    <w:rsid w:val="00843F8F"/>
    <w:rsid w:val="00862770"/>
    <w:rsid w:val="00862B1E"/>
    <w:rsid w:val="008643AE"/>
    <w:rsid w:val="008643F2"/>
    <w:rsid w:val="00875534"/>
    <w:rsid w:val="00883D2E"/>
    <w:rsid w:val="00890952"/>
    <w:rsid w:val="0089290C"/>
    <w:rsid w:val="008952AD"/>
    <w:rsid w:val="00895B28"/>
    <w:rsid w:val="008A6F65"/>
    <w:rsid w:val="008B1BF4"/>
    <w:rsid w:val="008C3141"/>
    <w:rsid w:val="008D4338"/>
    <w:rsid w:val="008E12BE"/>
    <w:rsid w:val="008E26E1"/>
    <w:rsid w:val="008F0C0F"/>
    <w:rsid w:val="008F7998"/>
    <w:rsid w:val="00902CD9"/>
    <w:rsid w:val="00910BCF"/>
    <w:rsid w:val="00915D82"/>
    <w:rsid w:val="00916577"/>
    <w:rsid w:val="009266FD"/>
    <w:rsid w:val="00930E76"/>
    <w:rsid w:val="00946D74"/>
    <w:rsid w:val="009515C4"/>
    <w:rsid w:val="009558FB"/>
    <w:rsid w:val="00965863"/>
    <w:rsid w:val="00971DA8"/>
    <w:rsid w:val="00973DB8"/>
    <w:rsid w:val="009859DA"/>
    <w:rsid w:val="00992BCC"/>
    <w:rsid w:val="009942F2"/>
    <w:rsid w:val="009964CE"/>
    <w:rsid w:val="009A21CE"/>
    <w:rsid w:val="009A6EBA"/>
    <w:rsid w:val="009B37C5"/>
    <w:rsid w:val="009B7DF4"/>
    <w:rsid w:val="009C19E2"/>
    <w:rsid w:val="009C238A"/>
    <w:rsid w:val="009C4B39"/>
    <w:rsid w:val="009D3D81"/>
    <w:rsid w:val="009D437C"/>
    <w:rsid w:val="009D6DEE"/>
    <w:rsid w:val="009E1CD3"/>
    <w:rsid w:val="009E3118"/>
    <w:rsid w:val="00A06D0B"/>
    <w:rsid w:val="00A110F1"/>
    <w:rsid w:val="00A25C8C"/>
    <w:rsid w:val="00A34264"/>
    <w:rsid w:val="00A363B7"/>
    <w:rsid w:val="00A41549"/>
    <w:rsid w:val="00A47121"/>
    <w:rsid w:val="00A5147E"/>
    <w:rsid w:val="00A54CA7"/>
    <w:rsid w:val="00A60CE4"/>
    <w:rsid w:val="00A61EE7"/>
    <w:rsid w:val="00A64356"/>
    <w:rsid w:val="00A7365D"/>
    <w:rsid w:val="00A87CF0"/>
    <w:rsid w:val="00A87E56"/>
    <w:rsid w:val="00A9321E"/>
    <w:rsid w:val="00A956A7"/>
    <w:rsid w:val="00AA69FD"/>
    <w:rsid w:val="00AA7CB4"/>
    <w:rsid w:val="00AB61FC"/>
    <w:rsid w:val="00AB628E"/>
    <w:rsid w:val="00AC192A"/>
    <w:rsid w:val="00AC1BA5"/>
    <w:rsid w:val="00AC348E"/>
    <w:rsid w:val="00AC59A9"/>
    <w:rsid w:val="00AC706C"/>
    <w:rsid w:val="00AD1A6C"/>
    <w:rsid w:val="00AD39CD"/>
    <w:rsid w:val="00AE6D19"/>
    <w:rsid w:val="00AE7100"/>
    <w:rsid w:val="00AF09DE"/>
    <w:rsid w:val="00AF0D1B"/>
    <w:rsid w:val="00AF22DF"/>
    <w:rsid w:val="00AF29ED"/>
    <w:rsid w:val="00AF48B7"/>
    <w:rsid w:val="00B078CB"/>
    <w:rsid w:val="00B17C0A"/>
    <w:rsid w:val="00B23077"/>
    <w:rsid w:val="00B4037C"/>
    <w:rsid w:val="00B40725"/>
    <w:rsid w:val="00B42781"/>
    <w:rsid w:val="00B42E6F"/>
    <w:rsid w:val="00B43AE0"/>
    <w:rsid w:val="00B52AF9"/>
    <w:rsid w:val="00B54C1B"/>
    <w:rsid w:val="00B65194"/>
    <w:rsid w:val="00B81735"/>
    <w:rsid w:val="00B87B11"/>
    <w:rsid w:val="00B92879"/>
    <w:rsid w:val="00B95A66"/>
    <w:rsid w:val="00BA21C3"/>
    <w:rsid w:val="00BC3AA8"/>
    <w:rsid w:val="00BD51F6"/>
    <w:rsid w:val="00BE2722"/>
    <w:rsid w:val="00BE31BE"/>
    <w:rsid w:val="00BE43C2"/>
    <w:rsid w:val="00BE7B40"/>
    <w:rsid w:val="00BE7C60"/>
    <w:rsid w:val="00C0400C"/>
    <w:rsid w:val="00C11E66"/>
    <w:rsid w:val="00C12884"/>
    <w:rsid w:val="00C167AF"/>
    <w:rsid w:val="00C21C6E"/>
    <w:rsid w:val="00C30818"/>
    <w:rsid w:val="00C36751"/>
    <w:rsid w:val="00C45385"/>
    <w:rsid w:val="00C50EBB"/>
    <w:rsid w:val="00C518B1"/>
    <w:rsid w:val="00C52B02"/>
    <w:rsid w:val="00C667B2"/>
    <w:rsid w:val="00C72D76"/>
    <w:rsid w:val="00C8074D"/>
    <w:rsid w:val="00C91D99"/>
    <w:rsid w:val="00CA0177"/>
    <w:rsid w:val="00CA1857"/>
    <w:rsid w:val="00CA2162"/>
    <w:rsid w:val="00CB0987"/>
    <w:rsid w:val="00CB23C7"/>
    <w:rsid w:val="00CB4353"/>
    <w:rsid w:val="00CB5B44"/>
    <w:rsid w:val="00CE1584"/>
    <w:rsid w:val="00CE6D3D"/>
    <w:rsid w:val="00CF22A0"/>
    <w:rsid w:val="00D05556"/>
    <w:rsid w:val="00D06850"/>
    <w:rsid w:val="00D24424"/>
    <w:rsid w:val="00D328A9"/>
    <w:rsid w:val="00D35993"/>
    <w:rsid w:val="00D4111D"/>
    <w:rsid w:val="00D63304"/>
    <w:rsid w:val="00D6499C"/>
    <w:rsid w:val="00D729D2"/>
    <w:rsid w:val="00D75481"/>
    <w:rsid w:val="00D76517"/>
    <w:rsid w:val="00D8046E"/>
    <w:rsid w:val="00D86363"/>
    <w:rsid w:val="00D86945"/>
    <w:rsid w:val="00D93561"/>
    <w:rsid w:val="00D95106"/>
    <w:rsid w:val="00DA08FA"/>
    <w:rsid w:val="00DA2E18"/>
    <w:rsid w:val="00DB30BC"/>
    <w:rsid w:val="00DC035C"/>
    <w:rsid w:val="00DD0AB0"/>
    <w:rsid w:val="00DD233C"/>
    <w:rsid w:val="00DE03D3"/>
    <w:rsid w:val="00DE4E44"/>
    <w:rsid w:val="00DF45BB"/>
    <w:rsid w:val="00DF56C0"/>
    <w:rsid w:val="00E00A44"/>
    <w:rsid w:val="00E01AA3"/>
    <w:rsid w:val="00E02001"/>
    <w:rsid w:val="00E03C7B"/>
    <w:rsid w:val="00E04AA3"/>
    <w:rsid w:val="00E05A41"/>
    <w:rsid w:val="00E11372"/>
    <w:rsid w:val="00E1246E"/>
    <w:rsid w:val="00E137E4"/>
    <w:rsid w:val="00E177B7"/>
    <w:rsid w:val="00E26B4E"/>
    <w:rsid w:val="00E301CB"/>
    <w:rsid w:val="00E316DB"/>
    <w:rsid w:val="00E32C59"/>
    <w:rsid w:val="00E33F3A"/>
    <w:rsid w:val="00E3478D"/>
    <w:rsid w:val="00E46843"/>
    <w:rsid w:val="00E4719B"/>
    <w:rsid w:val="00E50DF0"/>
    <w:rsid w:val="00E56752"/>
    <w:rsid w:val="00E64AAB"/>
    <w:rsid w:val="00E651AF"/>
    <w:rsid w:val="00E65C41"/>
    <w:rsid w:val="00E65CCF"/>
    <w:rsid w:val="00E74AA3"/>
    <w:rsid w:val="00E90C99"/>
    <w:rsid w:val="00EB21CC"/>
    <w:rsid w:val="00EB6DBF"/>
    <w:rsid w:val="00EE0260"/>
    <w:rsid w:val="00EE3521"/>
    <w:rsid w:val="00EE4032"/>
    <w:rsid w:val="00EF3231"/>
    <w:rsid w:val="00F06681"/>
    <w:rsid w:val="00F13245"/>
    <w:rsid w:val="00F145EF"/>
    <w:rsid w:val="00F14806"/>
    <w:rsid w:val="00F3021B"/>
    <w:rsid w:val="00F3283E"/>
    <w:rsid w:val="00F42A04"/>
    <w:rsid w:val="00F55979"/>
    <w:rsid w:val="00F636E1"/>
    <w:rsid w:val="00F64845"/>
    <w:rsid w:val="00F713D5"/>
    <w:rsid w:val="00F73B50"/>
    <w:rsid w:val="00F7462F"/>
    <w:rsid w:val="00F811E6"/>
    <w:rsid w:val="00F8307C"/>
    <w:rsid w:val="00F90BDB"/>
    <w:rsid w:val="00F91203"/>
    <w:rsid w:val="00F922A0"/>
    <w:rsid w:val="00F93DD9"/>
    <w:rsid w:val="00F9528B"/>
    <w:rsid w:val="00F95E1C"/>
    <w:rsid w:val="00FA280C"/>
    <w:rsid w:val="00FC52A3"/>
    <w:rsid w:val="00FC5D14"/>
    <w:rsid w:val="00FD45E8"/>
    <w:rsid w:val="00FE2732"/>
    <w:rsid w:val="00FE292C"/>
    <w:rsid w:val="00FE42EE"/>
    <w:rsid w:val="00FE5906"/>
    <w:rsid w:val="00FE7C49"/>
    <w:rsid w:val="00FF61A2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3F671"/>
  <w15:docId w15:val="{0C81EFCC-94D2-414E-9D60-83D7095C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0BC"/>
  </w:style>
  <w:style w:type="paragraph" w:styleId="Heading1">
    <w:name w:val="heading 1"/>
    <w:basedOn w:val="Normal"/>
    <w:link w:val="Heading1Char"/>
    <w:uiPriority w:val="9"/>
    <w:qFormat/>
    <w:rsid w:val="005F42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3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etai,Bullet EY,List Paragraph21,List Paragraph2,lp1,Bullet 1,Use Case List Paragraph,Numbering,ERP-List Paragraph,List Paragraph11,List Paragraph111,Paragraph,List Paragraph Red,Table of contents numbered,Sąrašo pastraipa1,List Paragr"/>
    <w:basedOn w:val="Normal"/>
    <w:link w:val="ListParagraphChar"/>
    <w:uiPriority w:val="34"/>
    <w:qFormat/>
    <w:rsid w:val="004E397D"/>
    <w:pPr>
      <w:ind w:left="720"/>
      <w:contextualSpacing/>
    </w:pPr>
  </w:style>
  <w:style w:type="character" w:styleId="CommentReference">
    <w:name w:val="annotation reference"/>
    <w:uiPriority w:val="99"/>
    <w:rsid w:val="00916577"/>
    <w:rPr>
      <w:sz w:val="16"/>
    </w:rPr>
  </w:style>
  <w:style w:type="character" w:customStyle="1" w:styleId="st">
    <w:name w:val="st"/>
    <w:basedOn w:val="DefaultParagraphFont"/>
    <w:rsid w:val="00B42E6F"/>
  </w:style>
  <w:style w:type="paragraph" w:styleId="BodyTextIndent2">
    <w:name w:val="Body Text Indent 2"/>
    <w:basedOn w:val="Normal"/>
    <w:link w:val="BodyTextIndent2Char"/>
    <w:rsid w:val="005B250F"/>
    <w:pPr>
      <w:widowControl w:val="0"/>
      <w:adjustRightInd w:val="0"/>
      <w:spacing w:after="0" w:line="360" w:lineRule="atLeast"/>
      <w:ind w:firstLine="426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B250F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3C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748A4"/>
    <w:rPr>
      <w:color w:val="0000FF"/>
      <w:u w:val="single"/>
    </w:rPr>
  </w:style>
  <w:style w:type="character" w:customStyle="1" w:styleId="ListParagraphChar">
    <w:name w:val="List Paragraph Char"/>
    <w:aliases w:val="Buletai Char,Bullet EY Char,List Paragraph21 Char,List Paragraph2 Char,lp1 Char,Bullet 1 Char,Use Case List Paragraph Char,Numbering Char,ERP-List Paragraph Char,List Paragraph11 Char,List Paragraph111 Char,Paragraph Char"/>
    <w:link w:val="ListParagraph"/>
    <w:uiPriority w:val="34"/>
    <w:qFormat/>
    <w:locked/>
    <w:rsid w:val="00DC035C"/>
  </w:style>
  <w:style w:type="character" w:customStyle="1" w:styleId="Heading1Char">
    <w:name w:val="Heading 1 Char"/>
    <w:basedOn w:val="DefaultParagraphFont"/>
    <w:link w:val="Heading1"/>
    <w:uiPriority w:val="9"/>
    <w:rsid w:val="005F4281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documenttitle">
    <w:name w:val="document_title"/>
    <w:basedOn w:val="DefaultParagraphFont"/>
    <w:rsid w:val="005F4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8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693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532">
          <w:marLeft w:val="0"/>
          <w:marRight w:val="0"/>
          <w:marTop w:val="7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5B90E-03C3-4229-B441-57F5DA6C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ja Barnatavičiūtė</dc:creator>
  <cp:lastModifiedBy>Tomas Laptikas</cp:lastModifiedBy>
  <cp:revision>6</cp:revision>
  <cp:lastPrinted>2017-10-11T06:11:00Z</cp:lastPrinted>
  <dcterms:created xsi:type="dcterms:W3CDTF">2026-04-09T11:43:00Z</dcterms:created>
  <dcterms:modified xsi:type="dcterms:W3CDTF">2026-04-09T12:18:00Z</dcterms:modified>
</cp:coreProperties>
</file>